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tthias Hor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4.9.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27577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mail@e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